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ԶՆՆԶԿ-ԷԱԱՊՁԲ-19/1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опливо  / бензин, регулярный/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27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